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60006062"/>
        <w:docPartObj>
          <w:docPartGallery w:val="Cover Pages"/>
          <w:docPartUnique/>
        </w:docPartObj>
      </w:sdtPr>
      <w:sdtEndPr>
        <w:rPr>
          <w:rFonts w:asciiTheme="majorHAnsi" w:hAnsiTheme="majorHAnsi"/>
          <w:i/>
          <w:caps/>
          <w:color w:val="262626" w:themeColor="text1" w:themeTint="D9"/>
          <w:sz w:val="120"/>
          <w:szCs w:val="120"/>
          <w:lang w:eastAsia="zh-CN"/>
        </w:rPr>
      </w:sdtEndPr>
      <w:sdtContent>
        <w:p w14:paraId="4DBD651E" w14:textId="24A0A9B7" w:rsidR="00C311AE" w:rsidRDefault="00C311AE"/>
        <w:p w14:paraId="01E68C3C" w14:textId="24C9E5FC" w:rsidR="00C311AE" w:rsidRDefault="00C311AE">
          <w:pPr>
            <w:rPr>
              <w:rFonts w:asciiTheme="majorHAnsi" w:hAnsiTheme="majorHAnsi"/>
              <w:i/>
              <w:caps/>
              <w:color w:val="262626" w:themeColor="text1" w:themeTint="D9"/>
              <w:sz w:val="120"/>
              <w:szCs w:val="120"/>
              <w:lang w:eastAsia="zh-CN"/>
            </w:rPr>
          </w:pPr>
          <w:r>
            <w:rPr>
              <w:noProof/>
            </w:rPr>
            <mc:AlternateContent>
              <mc:Choice Requires="wps">
                <w:drawing>
                  <wp:anchor distT="0" distB="0" distL="182880" distR="182880" simplePos="0" relativeHeight="251660288" behindDoc="0" locked="0" layoutInCell="1" allowOverlap="1" wp14:anchorId="3C4703C6" wp14:editId="253FE9B6">
                    <wp:simplePos x="0" y="0"/>
                    <wp:positionH relativeFrom="margin">
                      <wp:posOffset>391795</wp:posOffset>
                    </wp:positionH>
                    <wp:positionV relativeFrom="page">
                      <wp:posOffset>1888490</wp:posOffset>
                    </wp:positionV>
                    <wp:extent cx="4685030" cy="6101715"/>
                    <wp:effectExtent l="0" t="0" r="3810" b="19685"/>
                    <wp:wrapSquare wrapText="bothSides"/>
                    <wp:docPr id="131" name="Text Box 131"/>
                    <wp:cNvGraphicFramePr/>
                    <a:graphic xmlns:a="http://schemas.openxmlformats.org/drawingml/2006/main">
                      <a:graphicData uri="http://schemas.microsoft.com/office/word/2010/wordprocessingShape">
                        <wps:wsp>
                          <wps:cNvSpPr txBox="1"/>
                          <wps:spPr>
                            <a:xfrm>
                              <a:off x="0" y="0"/>
                              <a:ext cx="4685030" cy="6101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99FA3" w14:textId="2298C932" w:rsidR="00C311AE" w:rsidRDefault="00D62ACE">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311AE">
                                      <w:rPr>
                                        <w:color w:val="5B9BD5" w:themeColor="accent1"/>
                                        <w:sz w:val="72"/>
                                        <w:szCs w:val="72"/>
                                      </w:rPr>
                                      <w:t>Concurrent Web Server using BSD Socket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A9DFAFE" w14:textId="05A3DBCB" w:rsidR="00C311AE" w:rsidRDefault="00C311AE">
                                    <w:pPr>
                                      <w:pStyle w:val="NoSpacing"/>
                                      <w:spacing w:before="40" w:after="40"/>
                                      <w:rPr>
                                        <w:caps/>
                                        <w:color w:val="1F3864" w:themeColor="accent5" w:themeShade="80"/>
                                        <w:sz w:val="28"/>
                                        <w:szCs w:val="28"/>
                                      </w:rPr>
                                    </w:pPr>
                                    <w:r>
                                      <w:rPr>
                                        <w:caps/>
                                        <w:color w:val="1F3864" w:themeColor="accent5" w:themeShade="80"/>
                                        <w:sz w:val="28"/>
                                        <w:szCs w:val="28"/>
                                      </w:rPr>
                                      <w:t>CS118 Winter 2015</w:t>
                                    </w:r>
                                  </w:p>
                                </w:sdtContent>
                              </w:sdt>
                              <w:p w14:paraId="59B2C6C0" w14:textId="110C6E78" w:rsidR="00C311AE" w:rsidRDefault="00D62ACE">
                                <w:pPr>
                                  <w:pStyle w:val="NoSpacing"/>
                                  <w:spacing w:before="80" w:after="40"/>
                                  <w:rPr>
                                    <w:caps/>
                                    <w:color w:val="4472C4" w:themeColor="accent5"/>
                                    <w:sz w:val="24"/>
                                    <w:szCs w:val="24"/>
                                  </w:rPr>
                                </w:pPr>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C311AE">
                                      <w:rPr>
                                        <w:caps/>
                                        <w:color w:val="4472C4" w:themeColor="accent5"/>
                                        <w:sz w:val="24"/>
                                        <w:szCs w:val="24"/>
                                      </w:rPr>
                                      <w:t>Taek-Sang Peter Kim</w:t>
                                    </w:r>
                                  </w:sdtContent>
                                </w:sdt>
                              </w:p>
                              <w:p w14:paraId="56831B09" w14:textId="30CC5A42" w:rsidR="00C311AE" w:rsidRDefault="00C311AE">
                                <w:pPr>
                                  <w:pStyle w:val="NoSpacing"/>
                                  <w:spacing w:before="80" w:after="40"/>
                                  <w:rPr>
                                    <w:caps/>
                                    <w:color w:val="4472C4" w:themeColor="accent5"/>
                                    <w:sz w:val="24"/>
                                    <w:szCs w:val="24"/>
                                  </w:rPr>
                                </w:pPr>
                                <w:r>
                                  <w:rPr>
                                    <w:caps/>
                                    <w:color w:val="4472C4" w:themeColor="accent5"/>
                                    <w:sz w:val="24"/>
                                    <w:szCs w:val="24"/>
                                  </w:rPr>
                                  <w:t>204-271-29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3C4703C6" id="_x0000_t202" coordsize="21600,21600" o:spt="202" path="m0,0l0,21600,21600,21600,21600,0xe">
                    <v:stroke joinstyle="miter"/>
                    <v:path gradientshapeok="t" o:connecttype="rect"/>
                  </v:shapetype>
                  <v:shape id="Text_x0020_Box_x0020_131" o:spid="_x0000_s1026" type="#_x0000_t202" style="position:absolute;margin-left:30.85pt;margin-top:148.7pt;width:368.9pt;height:480.45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" filled="f" stroked="f" strokeweight=".5pt">
                    <v:textbox inset="0,0,0,0">
                      <w:txbxContent>
                        <w:p w14:paraId="41E99FA3" w14:textId="2298C932" w:rsidR="00C311AE" w:rsidRDefault="00D62ACE">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311AE">
                                <w:rPr>
                                  <w:color w:val="5B9BD5" w:themeColor="accent1"/>
                                  <w:sz w:val="72"/>
                                  <w:szCs w:val="72"/>
                                </w:rPr>
                                <w:t>Concurrent Web Server using BSD Socket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A9DFAFE" w14:textId="05A3DBCB" w:rsidR="00C311AE" w:rsidRDefault="00C311AE">
                              <w:pPr>
                                <w:pStyle w:val="NoSpacing"/>
                                <w:spacing w:before="40" w:after="40"/>
                                <w:rPr>
                                  <w:caps/>
                                  <w:color w:val="1F3864" w:themeColor="accent5" w:themeShade="80"/>
                                  <w:sz w:val="28"/>
                                  <w:szCs w:val="28"/>
                                </w:rPr>
                              </w:pPr>
                              <w:r>
                                <w:rPr>
                                  <w:caps/>
                                  <w:color w:val="1F3864" w:themeColor="accent5" w:themeShade="80"/>
                                  <w:sz w:val="28"/>
                                  <w:szCs w:val="28"/>
                                </w:rPr>
                                <w:t>CS118 Winter 2015</w:t>
                              </w:r>
                            </w:p>
                          </w:sdtContent>
                        </w:sdt>
                        <w:p w14:paraId="59B2C6C0" w14:textId="110C6E78" w:rsidR="00C311AE" w:rsidRDefault="00D62ACE">
                          <w:pPr>
                            <w:pStyle w:val="NoSpacing"/>
                            <w:spacing w:before="80" w:after="40"/>
                            <w:rPr>
                              <w:caps/>
                              <w:color w:val="4472C4" w:themeColor="accent5"/>
                              <w:sz w:val="24"/>
                              <w:szCs w:val="24"/>
                            </w:rPr>
                          </w:pPr>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C311AE">
                                <w:rPr>
                                  <w:caps/>
                                  <w:color w:val="4472C4" w:themeColor="accent5"/>
                                  <w:sz w:val="24"/>
                                  <w:szCs w:val="24"/>
                                </w:rPr>
                                <w:t>Taek-Sang Peter Kim</w:t>
                              </w:r>
                            </w:sdtContent>
                          </w:sdt>
                        </w:p>
                        <w:p w14:paraId="56831B09" w14:textId="30CC5A42" w:rsidR="00C311AE" w:rsidRDefault="00C311AE">
                          <w:pPr>
                            <w:pStyle w:val="NoSpacing"/>
                            <w:spacing w:before="80" w:after="40"/>
                            <w:rPr>
                              <w:caps/>
                              <w:color w:val="4472C4" w:themeColor="accent5"/>
                              <w:sz w:val="24"/>
                              <w:szCs w:val="24"/>
                            </w:rPr>
                          </w:pPr>
                          <w:r>
                            <w:rPr>
                              <w:caps/>
                              <w:color w:val="4472C4" w:themeColor="accent5"/>
                              <w:sz w:val="24"/>
                              <w:szCs w:val="24"/>
                            </w:rPr>
                            <w:t>204-271-299</w:t>
                          </w:r>
                        </w:p>
                      </w:txbxContent>
                    </v:textbox>
                    <w10:wrap type="square" anchorx="margin" anchory="page"/>
                  </v:shape>
                </w:pict>
              </mc:Fallback>
            </mc:AlternateContent>
          </w:r>
        </w:p>
      </w:sdtContent>
    </w:sdt>
    <w:p w14:paraId="2143D25B" w14:textId="62F68909" w:rsidR="00C311AE" w:rsidRDefault="00C311AE" w:rsidP="00C311AE">
      <w:pPr>
        <w:tabs>
          <w:tab w:val="left" w:pos="2309"/>
        </w:tabs>
      </w:pPr>
    </w:p>
    <w:p w14:paraId="26F3F9FC" w14:textId="77777777" w:rsidR="00C311AE" w:rsidRDefault="00C311AE">
      <w:r>
        <w:br w:type="page"/>
      </w:r>
    </w:p>
    <w:p w14:paraId="27C8F1F2" w14:textId="78C9F89C" w:rsidR="00925D0C" w:rsidRDefault="00C311AE" w:rsidP="00C311AE">
      <w:pPr>
        <w:tabs>
          <w:tab w:val="left" w:pos="2309"/>
        </w:tabs>
        <w:rPr>
          <w:b/>
        </w:rPr>
      </w:pPr>
      <w:r w:rsidRPr="00C311AE">
        <w:rPr>
          <w:b/>
        </w:rPr>
        <w:lastRenderedPageBreak/>
        <w:t>Introduction</w:t>
      </w:r>
    </w:p>
    <w:p w14:paraId="77535E1F" w14:textId="77777777" w:rsidR="00C311AE" w:rsidRDefault="00C311AE" w:rsidP="00C311AE">
      <w:pPr>
        <w:tabs>
          <w:tab w:val="left" w:pos="2309"/>
        </w:tabs>
        <w:rPr>
          <w:b/>
        </w:rPr>
      </w:pPr>
    </w:p>
    <w:p w14:paraId="7AA57F52" w14:textId="26DC76E8" w:rsidR="006A1E0A" w:rsidRDefault="006E085F" w:rsidP="00C311AE">
      <w:pPr>
        <w:tabs>
          <w:tab w:val="left" w:pos="2309"/>
        </w:tabs>
      </w:pPr>
      <w:r>
        <w:t>The purpose of this first lab assignment was to implement a simple web server in C, utilizing socket programming.</w:t>
      </w:r>
      <w:r w:rsidR="00644888">
        <w:t xml:space="preserve"> On the surface level, the simple server </w:t>
      </w:r>
      <w:r w:rsidR="00DE4F55">
        <w:t xml:space="preserve">listens to all connection attempts made by a client (in this case, the client is the local internet browser such as Firefox) and </w:t>
      </w:r>
      <w:r w:rsidR="00644888">
        <w:t>dumps</w:t>
      </w:r>
      <w:r w:rsidR="00DE4F55">
        <w:t xml:space="preserve"> </w:t>
      </w:r>
      <w:r w:rsidR="00F92CB6">
        <w:t>these</w:t>
      </w:r>
      <w:r w:rsidR="00DE4F55">
        <w:t xml:space="preserve"> request messages to the console</w:t>
      </w:r>
      <w:r w:rsidR="00306193">
        <w:t>. Consequently, this server can heed this request by generating an appropriate response header and status code, and send these back to the client, along with the actual data of the file requested.</w:t>
      </w:r>
    </w:p>
    <w:p w14:paraId="1827FEE6" w14:textId="77777777" w:rsidR="00306193" w:rsidRDefault="00306193" w:rsidP="00C311AE">
      <w:pPr>
        <w:tabs>
          <w:tab w:val="left" w:pos="2309"/>
        </w:tabs>
        <w:rPr>
          <w:b/>
        </w:rPr>
      </w:pPr>
    </w:p>
    <w:p w14:paraId="76F7D4E1" w14:textId="77777777" w:rsidR="00500DF7" w:rsidRDefault="00500DF7" w:rsidP="00C311AE">
      <w:pPr>
        <w:tabs>
          <w:tab w:val="left" w:pos="2309"/>
        </w:tabs>
        <w:rPr>
          <w:b/>
        </w:rPr>
      </w:pPr>
    </w:p>
    <w:p w14:paraId="767253D1" w14:textId="5F8558F3" w:rsidR="008D6596" w:rsidRDefault="006A1E0A" w:rsidP="00C311AE">
      <w:pPr>
        <w:tabs>
          <w:tab w:val="left" w:pos="2309"/>
        </w:tabs>
        <w:rPr>
          <w:b/>
        </w:rPr>
      </w:pPr>
      <w:r>
        <w:rPr>
          <w:b/>
        </w:rPr>
        <w:t>High Level Design</w:t>
      </w:r>
    </w:p>
    <w:p w14:paraId="7E54C179" w14:textId="77777777" w:rsidR="00AA42DE" w:rsidRDefault="00AA42DE" w:rsidP="00C311AE">
      <w:pPr>
        <w:tabs>
          <w:tab w:val="left" w:pos="2309"/>
        </w:tabs>
      </w:pPr>
    </w:p>
    <w:p w14:paraId="5FF6C3C7" w14:textId="56293D0F" w:rsidR="00A95D86" w:rsidRDefault="0099326C" w:rsidP="00C311AE">
      <w:pPr>
        <w:tabs>
          <w:tab w:val="left" w:pos="2309"/>
        </w:tabs>
      </w:pPr>
      <w:r>
        <w:t>To begin, t</w:t>
      </w:r>
      <w:r w:rsidR="00815C55">
        <w:t xml:space="preserve">he </w:t>
      </w:r>
      <w:r w:rsidR="00AC1EFE">
        <w:t xml:space="preserve">web </w:t>
      </w:r>
      <w:r w:rsidR="00815C55">
        <w:t xml:space="preserve">server </w:t>
      </w:r>
      <w:r w:rsidR="00AC1EFE">
        <w:t>I implemented</w:t>
      </w:r>
      <w:r w:rsidR="00E83289">
        <w:t xml:space="preserve"> is directly based off of the skeleton code from Beej’s Guide to Networking Programming</w:t>
      </w:r>
      <w:r w:rsidR="00E83289">
        <w:rPr>
          <w:rStyle w:val="FootnoteReference"/>
        </w:rPr>
        <w:footnoteReference w:id="1"/>
      </w:r>
      <w:r w:rsidR="00E83289">
        <w:t xml:space="preserve">. The reason why I chose Beej’s guide is because it </w:t>
      </w:r>
      <w:r w:rsidR="001E20AD">
        <w:t>was simply more</w:t>
      </w:r>
      <w:r w:rsidR="00E83289">
        <w:t xml:space="preserve"> well-explained </w:t>
      </w:r>
      <w:r w:rsidR="00532D22">
        <w:t>than</w:t>
      </w:r>
      <w:r w:rsidR="00B97E33">
        <w:t xml:space="preserve"> Chapter 2 of the textbook, which did not provide much complete code examples.</w:t>
      </w:r>
    </w:p>
    <w:p w14:paraId="0A8B6CEA" w14:textId="77777777" w:rsidR="00A95D86" w:rsidRDefault="00A95D86" w:rsidP="00C311AE">
      <w:pPr>
        <w:tabs>
          <w:tab w:val="left" w:pos="2309"/>
        </w:tabs>
      </w:pPr>
    </w:p>
    <w:p w14:paraId="21DDFCBD" w14:textId="456993B8" w:rsidR="00A95D86" w:rsidRDefault="00A95D86" w:rsidP="00C311AE">
      <w:pPr>
        <w:tabs>
          <w:tab w:val="left" w:pos="2309"/>
        </w:tabs>
      </w:pPr>
      <w:r>
        <w:t xml:space="preserve">When the server is first run, </w:t>
      </w:r>
      <w:r w:rsidR="00B06027">
        <w:t>it continuously listens to any incoming requests from clients</w:t>
      </w:r>
      <w:r w:rsidR="00AA42DE">
        <w:t>.</w:t>
      </w:r>
      <w:r w:rsidR="00B06027">
        <w:t xml:space="preserve"> These clients must be initiating the request to the correct port number, which in our</w:t>
      </w:r>
      <w:r w:rsidR="004458A5">
        <w:t xml:space="preserve"> case is set to 1738 by default</w:t>
      </w:r>
      <w:r w:rsidR="00215D20">
        <w:t>.</w:t>
      </w:r>
      <w:r w:rsidR="00323B8E">
        <w:t xml:space="preserve"> When the client successfully connects to the server, </w:t>
      </w:r>
      <w:r w:rsidR="00AE64CE">
        <w:t>a child process is forked t</w:t>
      </w:r>
      <w:r w:rsidR="00AA42DE">
        <w:t xml:space="preserve">o handle and honor each request in two steps. First, as the part (A) of the lab specifications indicate, the raw incoming HTTP request from the client is dumped onto the console. Finally, the process generates a HTTP response message consisting of the requested file preceded by header lines, and consequently sends it to the client. </w:t>
      </w:r>
    </w:p>
    <w:p w14:paraId="7103D560" w14:textId="77777777" w:rsidR="00323B8E" w:rsidRDefault="00323B8E" w:rsidP="00323B8E">
      <w:pPr>
        <w:tabs>
          <w:tab w:val="left" w:pos="2309"/>
        </w:tabs>
      </w:pPr>
    </w:p>
    <w:p w14:paraId="0EDBD15C" w14:textId="7E990348" w:rsidR="00624C30" w:rsidRDefault="00624C30" w:rsidP="00323B8E">
      <w:pPr>
        <w:tabs>
          <w:tab w:val="left" w:pos="2309"/>
        </w:tabs>
      </w:pPr>
      <w:r>
        <w:t xml:space="preserve">After dumping out the HTTP request message, the process parses this exact request message and </w:t>
      </w:r>
      <w:r w:rsidR="008405FC">
        <w:t>extracts the file name that was requested.</w:t>
      </w:r>
      <w:r w:rsidR="00452CBA">
        <w:t xml:space="preserve"> If no file was requested, the process sends a 404 status header and a basic 404 Not Found HTML page. Afterwards, the process attempts to open the given file name in the same directory and placing the returned value in a file pointer. If this pointer returns null i.e. the file does not exist in the directory, the same 404 status header and HTML page is sent to the client, similar to before.</w:t>
      </w:r>
    </w:p>
    <w:p w14:paraId="564ED31B" w14:textId="77777777" w:rsidR="00F73C9F" w:rsidRDefault="00F73C9F" w:rsidP="00323B8E">
      <w:pPr>
        <w:tabs>
          <w:tab w:val="left" w:pos="2309"/>
        </w:tabs>
      </w:pPr>
    </w:p>
    <w:p w14:paraId="2905A274" w14:textId="63FB9843" w:rsidR="00F73C9F" w:rsidRDefault="00023CD1" w:rsidP="00323B8E">
      <w:pPr>
        <w:tabs>
          <w:tab w:val="left" w:pos="2309"/>
        </w:tabs>
      </w:pPr>
      <w:r>
        <w:t>Subsequently, an appropriate HTTP response message is dynamically generated by identifying and constructing</w:t>
      </w:r>
      <w:r w:rsidR="00FC47EF">
        <w:t xml:space="preserve"> the following components: status code, connection status, date/time of response formed, server information, date/time of last modification, content length, and content type. Here, the server information is named as a pseudo server of </w:t>
      </w:r>
      <w:r w:rsidR="00FC47EF" w:rsidRPr="00CB3C62">
        <w:rPr>
          <w:rFonts w:ascii="Consolas" w:hAnsi="Consolas"/>
        </w:rPr>
        <w:t>CS118Lab1Pseudo</w:t>
      </w:r>
      <w:r w:rsidR="003B02F7">
        <w:t xml:space="preserve">. Also, the content type is determined by parsing </w:t>
      </w:r>
      <w:r w:rsidR="008A2F36">
        <w:t xml:space="preserve">the </w:t>
      </w:r>
      <w:r w:rsidR="003B02F7">
        <w:t>file name</w:t>
      </w:r>
      <w:r w:rsidR="008A2F36">
        <w:t xml:space="preserve"> string</w:t>
      </w:r>
      <w:r w:rsidR="00592C2D">
        <w:t xml:space="preserve">, which was obtained earlier in the process, and checking the substrings for possible matches of file extension names. In this design, the extensions </w:t>
      </w:r>
      <w:r w:rsidR="00592C2D" w:rsidRPr="00694FA5">
        <w:rPr>
          <w:rFonts w:ascii="Consolas" w:hAnsi="Consolas"/>
        </w:rPr>
        <w:t>txt</w:t>
      </w:r>
      <w:r w:rsidR="00592C2D">
        <w:t xml:space="preserve">, </w:t>
      </w:r>
      <w:r w:rsidR="00592C2D" w:rsidRPr="00694FA5">
        <w:rPr>
          <w:rFonts w:ascii="Consolas" w:hAnsi="Consolas"/>
        </w:rPr>
        <w:t>html</w:t>
      </w:r>
      <w:r w:rsidR="00592C2D">
        <w:t xml:space="preserve">, </w:t>
      </w:r>
      <w:r w:rsidR="00592C2D" w:rsidRPr="00694FA5">
        <w:rPr>
          <w:rFonts w:ascii="Consolas" w:hAnsi="Consolas"/>
        </w:rPr>
        <w:t>jpeg</w:t>
      </w:r>
      <w:r w:rsidR="00592C2D">
        <w:t xml:space="preserve">, </w:t>
      </w:r>
      <w:r w:rsidR="00592C2D" w:rsidRPr="00694FA5">
        <w:rPr>
          <w:rFonts w:ascii="Consolas" w:hAnsi="Consolas"/>
        </w:rPr>
        <w:t>jpg</w:t>
      </w:r>
      <w:r w:rsidR="00592C2D">
        <w:t>,</w:t>
      </w:r>
      <w:r w:rsidR="00CB3C62">
        <w:t xml:space="preserve"> and</w:t>
      </w:r>
      <w:r w:rsidR="00592C2D">
        <w:t xml:space="preserve"> </w:t>
      </w:r>
      <w:r w:rsidR="00592C2D" w:rsidRPr="00694FA5">
        <w:rPr>
          <w:rFonts w:ascii="Consolas" w:hAnsi="Consolas"/>
        </w:rPr>
        <w:t>gif</w:t>
      </w:r>
      <w:r w:rsidR="00B13758">
        <w:t xml:space="preserve"> are supported as requested by the specification.</w:t>
      </w:r>
    </w:p>
    <w:p w14:paraId="1F6225F6" w14:textId="77777777" w:rsidR="00917ADF" w:rsidRDefault="00917ADF" w:rsidP="00323B8E">
      <w:pPr>
        <w:tabs>
          <w:tab w:val="left" w:pos="2309"/>
        </w:tabs>
      </w:pPr>
    </w:p>
    <w:p w14:paraId="13570272" w14:textId="2DE52E13" w:rsidR="00917ADF" w:rsidRDefault="00AE422F" w:rsidP="00323B8E">
      <w:pPr>
        <w:tabs>
          <w:tab w:val="left" w:pos="2309"/>
        </w:tabs>
      </w:pPr>
      <w:r>
        <w:t>Similarly,</w:t>
      </w:r>
      <w:r w:rsidR="00917ADF">
        <w:t xml:space="preserve"> to the original request message, the constructed HTTP response message is dumped onto the console for analysis before being sent to the client.</w:t>
      </w:r>
      <w:r w:rsidR="00506124">
        <w:t xml:space="preserve"> The actual requested data/file is also then se</w:t>
      </w:r>
      <w:r w:rsidR="00C77EBE">
        <w:t>nt to the client and successfully served as o</w:t>
      </w:r>
      <w:r w:rsidR="00C7657A">
        <w:t>ne can check through the client itself.</w:t>
      </w:r>
    </w:p>
    <w:p w14:paraId="7AAA19A5" w14:textId="77777777" w:rsidR="008A426C" w:rsidRDefault="008A426C" w:rsidP="00323B8E">
      <w:pPr>
        <w:tabs>
          <w:tab w:val="left" w:pos="2309"/>
        </w:tabs>
      </w:pPr>
    </w:p>
    <w:p w14:paraId="5E388641" w14:textId="77777777" w:rsidR="00F102A0" w:rsidRDefault="000030F2" w:rsidP="00323B8E">
      <w:pPr>
        <w:tabs>
          <w:tab w:val="left" w:pos="2309"/>
        </w:tabs>
      </w:pPr>
      <w:r>
        <w:t xml:space="preserve">Finally, the server can continue to accept </w:t>
      </w:r>
      <w:r w:rsidR="005A1A7F">
        <w:t xml:space="preserve">and honor </w:t>
      </w:r>
      <w:r>
        <w:t>more requests</w:t>
      </w:r>
      <w:r w:rsidR="00375016">
        <w:t xml:space="preserve"> from multiple clients</w:t>
      </w:r>
      <w:r w:rsidR="00265FF5">
        <w:t xml:space="preserve"> until it is closed forcefully from the console.</w:t>
      </w:r>
    </w:p>
    <w:p w14:paraId="745E07F8" w14:textId="3983465B" w:rsidR="000030F2" w:rsidRDefault="000030F2" w:rsidP="00323B8E">
      <w:pPr>
        <w:tabs>
          <w:tab w:val="left" w:pos="2309"/>
        </w:tabs>
      </w:pPr>
      <w:r>
        <w:t xml:space="preserve"> </w:t>
      </w:r>
    </w:p>
    <w:p w14:paraId="44DD7DA3" w14:textId="77777777" w:rsidR="006A1E0A" w:rsidRDefault="006A1E0A" w:rsidP="00C311AE">
      <w:pPr>
        <w:tabs>
          <w:tab w:val="left" w:pos="2309"/>
        </w:tabs>
        <w:rPr>
          <w:b/>
        </w:rPr>
      </w:pPr>
    </w:p>
    <w:p w14:paraId="00299EE6" w14:textId="418B2641" w:rsidR="006A1E0A" w:rsidRDefault="006A1E0A" w:rsidP="00C311AE">
      <w:pPr>
        <w:tabs>
          <w:tab w:val="left" w:pos="2309"/>
        </w:tabs>
        <w:rPr>
          <w:b/>
        </w:rPr>
      </w:pPr>
      <w:r>
        <w:rPr>
          <w:b/>
        </w:rPr>
        <w:t>Challenges</w:t>
      </w:r>
      <w:r w:rsidR="0092170C">
        <w:rPr>
          <w:b/>
        </w:rPr>
        <w:t xml:space="preserve"> Faced</w:t>
      </w:r>
    </w:p>
    <w:p w14:paraId="6E39FC26" w14:textId="77777777" w:rsidR="0092170C" w:rsidRDefault="0092170C" w:rsidP="00C311AE">
      <w:pPr>
        <w:tabs>
          <w:tab w:val="left" w:pos="2309"/>
        </w:tabs>
        <w:rPr>
          <w:b/>
        </w:rPr>
      </w:pPr>
    </w:p>
    <w:p w14:paraId="059BBA0B" w14:textId="2D75AFEE" w:rsidR="00196564" w:rsidRPr="00196564" w:rsidRDefault="00196564" w:rsidP="00C311AE">
      <w:pPr>
        <w:tabs>
          <w:tab w:val="left" w:pos="2309"/>
        </w:tabs>
      </w:pPr>
      <w:r>
        <w:t xml:space="preserve">The most significant challenge faced while </w:t>
      </w:r>
      <w:r w:rsidR="006E1F45">
        <w:t>implementing</w:t>
      </w:r>
      <w:r>
        <w:t xml:space="preserve"> this simple webserver</w:t>
      </w:r>
      <w:r w:rsidR="006E1F45">
        <w:t xml:space="preserve"> was </w:t>
      </w:r>
      <w:r w:rsidR="00CC6DD3">
        <w:t xml:space="preserve">understanding the proper C way of opening a file, handling its pointer, </w:t>
      </w:r>
      <w:r w:rsidR="00F676F0">
        <w:t xml:space="preserve">determining its size, </w:t>
      </w:r>
      <w:r w:rsidR="00CC6DD3">
        <w:t>and freeing its memory.</w:t>
      </w:r>
      <w:r w:rsidR="00F676F0">
        <w:t xml:space="preserve"> </w:t>
      </w:r>
      <w:r w:rsidR="008B651D">
        <w:t xml:space="preserve">I realized that there is significant overhead when opening and allocating enough memory for a file using the methods </w:t>
      </w:r>
      <w:r w:rsidR="008B651D" w:rsidRPr="00CB3C62">
        <w:rPr>
          <w:rFonts w:ascii="Consolas" w:hAnsi="Consolas"/>
        </w:rPr>
        <w:t>fseek</w:t>
      </w:r>
      <w:r w:rsidR="008B651D">
        <w:t xml:space="preserve">, </w:t>
      </w:r>
      <w:r w:rsidR="008B651D" w:rsidRPr="00CB3C62">
        <w:rPr>
          <w:rFonts w:ascii="Consolas" w:hAnsi="Consolas"/>
        </w:rPr>
        <w:t>ftell</w:t>
      </w:r>
      <w:r w:rsidR="00EC75AA">
        <w:t xml:space="preserve">, and </w:t>
      </w:r>
      <w:r w:rsidR="00B15709" w:rsidRPr="00CB3C62">
        <w:rPr>
          <w:rFonts w:ascii="Consolas" w:hAnsi="Consolas"/>
        </w:rPr>
        <w:t>fread</w:t>
      </w:r>
      <w:r w:rsidR="00310C58">
        <w:t>.</w:t>
      </w:r>
      <w:r w:rsidR="004E5105">
        <w:t xml:space="preserve"> Also, towards the near completion of the lab, I </w:t>
      </w:r>
      <w:r w:rsidR="00BE23D8">
        <w:t>was constantly faced with segmentation faults</w:t>
      </w:r>
      <w:r w:rsidR="0025300A">
        <w:t xml:space="preserve"> and random memory leaks</w:t>
      </w:r>
      <w:r w:rsidR="007C05F2">
        <w:t xml:space="preserve"> and it turned out that I had forgotten to free the file memory </w:t>
      </w:r>
      <w:r w:rsidR="00A94133">
        <w:t>and close the file connection.</w:t>
      </w:r>
      <w:r w:rsidR="004234DF">
        <w:t xml:space="preserve"> All in all, it was a great learning experience</w:t>
      </w:r>
      <w:r w:rsidR="00E45B13">
        <w:t xml:space="preserve"> as I finally understood the file stream functions in the C language.</w:t>
      </w:r>
    </w:p>
    <w:p w14:paraId="33C3CDEB" w14:textId="77777777" w:rsidR="00196564" w:rsidRDefault="00196564" w:rsidP="00C311AE">
      <w:pPr>
        <w:tabs>
          <w:tab w:val="left" w:pos="2309"/>
        </w:tabs>
        <w:rPr>
          <w:b/>
        </w:rPr>
      </w:pPr>
    </w:p>
    <w:p w14:paraId="423CDBAA" w14:textId="77777777" w:rsidR="00196564" w:rsidRDefault="00196564" w:rsidP="00C311AE">
      <w:pPr>
        <w:tabs>
          <w:tab w:val="left" w:pos="2309"/>
        </w:tabs>
        <w:rPr>
          <w:b/>
        </w:rPr>
      </w:pPr>
    </w:p>
    <w:p w14:paraId="12476D8C" w14:textId="1A4DC183" w:rsidR="0092170C" w:rsidRDefault="00616791" w:rsidP="00C311AE">
      <w:pPr>
        <w:tabs>
          <w:tab w:val="left" w:pos="2309"/>
        </w:tabs>
        <w:rPr>
          <w:b/>
        </w:rPr>
      </w:pPr>
      <w:r>
        <w:rPr>
          <w:b/>
        </w:rPr>
        <w:t>Comp</w:t>
      </w:r>
      <w:r w:rsidR="00C61CAF">
        <w:rPr>
          <w:b/>
        </w:rPr>
        <w:t>ilation &amp; Execution Instruction</w:t>
      </w:r>
    </w:p>
    <w:p w14:paraId="20CE6444" w14:textId="77777777" w:rsidR="00FA2758" w:rsidRDefault="00FA2758" w:rsidP="00C311AE">
      <w:pPr>
        <w:tabs>
          <w:tab w:val="left" w:pos="2309"/>
        </w:tabs>
        <w:rPr>
          <w:b/>
        </w:rPr>
      </w:pPr>
    </w:p>
    <w:p w14:paraId="0E88ACBC" w14:textId="77777777" w:rsidR="00BB11E4" w:rsidRDefault="004A1FA3" w:rsidP="00C311AE">
      <w:pPr>
        <w:tabs>
          <w:tab w:val="left" w:pos="2309"/>
        </w:tabs>
      </w:pPr>
      <w:r>
        <w:t xml:space="preserve">To compile the server, navigate </w:t>
      </w:r>
      <w:r w:rsidR="000E5739">
        <w:t>on the console</w:t>
      </w:r>
      <w:r w:rsidR="009B2B52">
        <w:t>/terminal</w:t>
      </w:r>
      <w:r w:rsidR="000E5739">
        <w:t xml:space="preserve"> </w:t>
      </w:r>
      <w:r>
        <w:t xml:space="preserve">to the </w:t>
      </w:r>
      <w:r w:rsidR="00895975">
        <w:t xml:space="preserve">root </w:t>
      </w:r>
      <w:r>
        <w:t xml:space="preserve">directory containing the file </w:t>
      </w:r>
      <w:r w:rsidRPr="00CB3C62">
        <w:rPr>
          <w:rFonts w:ascii="Consolas" w:hAnsi="Consolas"/>
        </w:rPr>
        <w:t>webserver.c</w:t>
      </w:r>
      <w:r w:rsidR="00CB3C62">
        <w:t xml:space="preserve"> , and</w:t>
      </w:r>
      <w:r w:rsidR="000E5739">
        <w:t xml:space="preserve"> </w:t>
      </w:r>
      <w:r w:rsidR="00BB4D4F">
        <w:t xml:space="preserve">type </w:t>
      </w:r>
      <w:r w:rsidR="00BB4D4F" w:rsidRPr="00BB4D4F">
        <w:rPr>
          <w:rFonts w:ascii="Consolas" w:hAnsi="Consolas"/>
        </w:rPr>
        <w:t>make</w:t>
      </w:r>
      <w:r w:rsidR="00BB4D4F">
        <w:t>.</w:t>
      </w:r>
      <w:r w:rsidR="00CB3C62">
        <w:t xml:space="preserve"> </w:t>
      </w:r>
      <w:r w:rsidR="00327E8B">
        <w:t xml:space="preserve">Through the </w:t>
      </w:r>
      <w:r w:rsidR="00327E8B" w:rsidRPr="00327E8B">
        <w:rPr>
          <w:rFonts w:ascii="Consolas" w:hAnsi="Consolas"/>
        </w:rPr>
        <w:t>Makefile</w:t>
      </w:r>
      <w:r w:rsidR="00327E8B">
        <w:t xml:space="preserve">, the executable </w:t>
      </w:r>
      <w:r w:rsidR="00327E8B" w:rsidRPr="004766F5">
        <w:rPr>
          <w:rFonts w:ascii="Consolas" w:hAnsi="Consolas"/>
        </w:rPr>
        <w:t>webserver</w:t>
      </w:r>
      <w:r w:rsidR="00327E8B">
        <w:t xml:space="preserve"> will then be</w:t>
      </w:r>
      <w:r w:rsidR="002422CF">
        <w:t xml:space="preserve"> automatically</w:t>
      </w:r>
      <w:r w:rsidR="00327E8B">
        <w:t xml:space="preserve"> </w:t>
      </w:r>
      <w:r w:rsidR="003D22E4">
        <w:t>produced.</w:t>
      </w:r>
      <w:r w:rsidR="00CB3C62">
        <w:t xml:space="preserve"> </w:t>
      </w:r>
    </w:p>
    <w:p w14:paraId="2C85A254" w14:textId="77777777" w:rsidR="00BB11E4" w:rsidRDefault="00BB11E4" w:rsidP="00C311AE">
      <w:pPr>
        <w:tabs>
          <w:tab w:val="left" w:pos="2309"/>
        </w:tabs>
      </w:pPr>
    </w:p>
    <w:p w14:paraId="1DB14BB5" w14:textId="77777777" w:rsidR="00BB11E4" w:rsidRDefault="004B0C02" w:rsidP="00C311AE">
      <w:pPr>
        <w:tabs>
          <w:tab w:val="left" w:pos="2309"/>
        </w:tabs>
      </w:pPr>
      <w:r>
        <w:t xml:space="preserve">To run the server, </w:t>
      </w:r>
      <w:r w:rsidR="00CE3180">
        <w:t xml:space="preserve">simply type </w:t>
      </w:r>
      <w:r w:rsidR="00CE3180">
        <w:rPr>
          <w:rFonts w:ascii="Consolas" w:hAnsi="Consolas"/>
        </w:rPr>
        <w:t>./webserver</w:t>
      </w:r>
      <w:r w:rsidR="00CE3180">
        <w:t xml:space="preserve"> onto the console.</w:t>
      </w:r>
      <w:r w:rsidR="00A719C0">
        <w:t xml:space="preserve"> </w:t>
      </w:r>
    </w:p>
    <w:p w14:paraId="0BC58F5C" w14:textId="77777777" w:rsidR="00BB11E4" w:rsidRDefault="00BB11E4" w:rsidP="00C311AE">
      <w:pPr>
        <w:tabs>
          <w:tab w:val="left" w:pos="2309"/>
        </w:tabs>
      </w:pPr>
    </w:p>
    <w:p w14:paraId="5905A403" w14:textId="1F04758D" w:rsidR="002D0C9E" w:rsidRPr="002D0C9E" w:rsidRDefault="00BB11E4" w:rsidP="00C311AE">
      <w:pPr>
        <w:tabs>
          <w:tab w:val="left" w:pos="2309"/>
        </w:tabs>
      </w:pPr>
      <w:r>
        <w:t>To connect to the running server, open a local browser client such as Firefox and enter the URL 1</w:t>
      </w:r>
      <w:r w:rsidRPr="002D0C9E">
        <w:rPr>
          <w:rFonts w:ascii="Consolas" w:hAnsi="Consolas"/>
        </w:rPr>
        <w:t>27.0.0.1:1738/some_file.html</w:t>
      </w:r>
      <w:r w:rsidRPr="00BB11E4">
        <w:t>.</w:t>
      </w:r>
      <w:r>
        <w:t xml:space="preserve"> </w:t>
      </w:r>
      <w:r w:rsidR="00A719C0">
        <w:t xml:space="preserve">As mentioned in the </w:t>
      </w:r>
      <w:r w:rsidR="00CA4426">
        <w:t xml:space="preserve">design explanation, the default </w:t>
      </w:r>
      <w:r w:rsidR="002B4410">
        <w:t xml:space="preserve">port number is set to 1738. </w:t>
      </w:r>
      <w:r>
        <w:t>O</w:t>
      </w:r>
      <w:r w:rsidR="00CD3816">
        <w:t>ne can change this to any four-</w:t>
      </w:r>
      <w:r w:rsidR="002B4410">
        <w:t>digit number one wishes to by simply modifying it in the source code</w:t>
      </w:r>
      <w:r w:rsidR="0000426C">
        <w:t>.</w:t>
      </w:r>
      <w:r w:rsidR="00981C50">
        <w:t xml:space="preserve"> </w:t>
      </w:r>
      <w:r w:rsidR="00CA72ED">
        <w:t xml:space="preserve">The file argument </w:t>
      </w:r>
      <w:r w:rsidR="00CA72ED" w:rsidRPr="00CA72ED">
        <w:rPr>
          <w:rFonts w:ascii="Consolas" w:hAnsi="Consolas"/>
        </w:rPr>
        <w:t>some_file.html</w:t>
      </w:r>
      <w:r w:rsidR="00CA72ED">
        <w:t xml:space="preserve"> can be replaced with any file that is existent in the same file directory. In the current state of the lab submission, one can request </w:t>
      </w:r>
      <w:r w:rsidR="00CA72ED" w:rsidRPr="00E66F1D">
        <w:rPr>
          <w:rFonts w:ascii="Consolas" w:hAnsi="Consolas"/>
        </w:rPr>
        <w:t>test1.txt</w:t>
      </w:r>
      <w:r w:rsidR="00CA72ED">
        <w:t xml:space="preserve">, </w:t>
      </w:r>
      <w:r w:rsidR="00CA72ED" w:rsidRPr="00E66F1D">
        <w:rPr>
          <w:rFonts w:ascii="Consolas" w:hAnsi="Consolas"/>
        </w:rPr>
        <w:t>test1.jpg</w:t>
      </w:r>
      <w:r w:rsidR="00CA72ED">
        <w:t xml:space="preserve">, and </w:t>
      </w:r>
      <w:r w:rsidR="00CA72ED" w:rsidRPr="00E66F1D">
        <w:rPr>
          <w:rFonts w:ascii="Consolas" w:hAnsi="Consolas"/>
        </w:rPr>
        <w:t>test3.gif</w:t>
      </w:r>
      <w:r w:rsidR="00CA72ED">
        <w:t xml:space="preserve"> files.</w:t>
      </w:r>
    </w:p>
    <w:p w14:paraId="3EC13989" w14:textId="77777777" w:rsidR="00B2744F" w:rsidRPr="00FA2758" w:rsidRDefault="00B2744F" w:rsidP="00C311AE">
      <w:pPr>
        <w:tabs>
          <w:tab w:val="left" w:pos="2309"/>
        </w:tabs>
      </w:pPr>
    </w:p>
    <w:p w14:paraId="30AA8F71" w14:textId="77777777" w:rsidR="00C61CAF" w:rsidRDefault="00C61CAF" w:rsidP="00C311AE">
      <w:pPr>
        <w:tabs>
          <w:tab w:val="left" w:pos="2309"/>
        </w:tabs>
        <w:rPr>
          <w:b/>
        </w:rPr>
      </w:pPr>
    </w:p>
    <w:p w14:paraId="4A54A462" w14:textId="6E8E686F" w:rsidR="00AA42DE" w:rsidRDefault="00EF02A9" w:rsidP="00C311AE">
      <w:pPr>
        <w:tabs>
          <w:tab w:val="left" w:pos="2309"/>
        </w:tabs>
        <w:rPr>
          <w:b/>
        </w:rPr>
      </w:pPr>
      <w:r>
        <w:rPr>
          <w:b/>
        </w:rPr>
        <w:t>Sample Outputs</w:t>
      </w:r>
    </w:p>
    <w:p w14:paraId="57C1985F" w14:textId="77777777" w:rsidR="006A1E0A" w:rsidRDefault="006A1E0A" w:rsidP="00C311AE">
      <w:pPr>
        <w:tabs>
          <w:tab w:val="left" w:pos="2309"/>
        </w:tabs>
        <w:rPr>
          <w:b/>
        </w:rPr>
      </w:pPr>
    </w:p>
    <w:p w14:paraId="091E71CD" w14:textId="77777777" w:rsidR="00B611C3" w:rsidRPr="00B611C3" w:rsidRDefault="00B611C3" w:rsidP="00C311AE">
      <w:pPr>
        <w:tabs>
          <w:tab w:val="left" w:pos="2309"/>
        </w:tabs>
      </w:pPr>
      <w:bookmarkStart w:id="0" w:name="_GoBack"/>
      <w:bookmarkEnd w:id="0"/>
    </w:p>
    <w:sectPr w:rsidR="00B611C3" w:rsidRPr="00B611C3" w:rsidSect="00C311AE">
      <w:footerReference w:type="even" r:id="rId7"/>
      <w:footerReference w:type="default" r:id="rId8"/>
      <w:pgSz w:w="12240" w:h="15840"/>
      <w:pgMar w:top="1440" w:right="1440" w:bottom="1440" w:left="1440" w:header="720" w:footer="720" w:gutter="0"/>
      <w:cols w:space="720"/>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10120" w14:textId="77777777" w:rsidR="00D62ACE" w:rsidRDefault="00D62ACE" w:rsidP="00C311AE">
      <w:r>
        <w:separator/>
      </w:r>
    </w:p>
  </w:endnote>
  <w:endnote w:type="continuationSeparator" w:id="0">
    <w:p w14:paraId="1AC64424" w14:textId="77777777" w:rsidR="00D62ACE" w:rsidRDefault="00D62ACE" w:rsidP="00C31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25C6" w14:textId="77777777" w:rsidR="00C311AE" w:rsidRDefault="00C311AE" w:rsidP="0021020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C7977C" w14:textId="77777777" w:rsidR="00C311AE" w:rsidRDefault="00C311A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9034D" w14:textId="77777777" w:rsidR="00C311AE" w:rsidRDefault="00C311AE" w:rsidP="0021020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11C3">
      <w:rPr>
        <w:rStyle w:val="PageNumber"/>
        <w:noProof/>
      </w:rPr>
      <w:t>3</w:t>
    </w:r>
    <w:r>
      <w:rPr>
        <w:rStyle w:val="PageNumber"/>
      </w:rPr>
      <w:fldChar w:fldCharType="end"/>
    </w:r>
  </w:p>
  <w:p w14:paraId="6707C7CD" w14:textId="77777777" w:rsidR="00C311AE" w:rsidRDefault="00C311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5C040" w14:textId="77777777" w:rsidR="00D62ACE" w:rsidRDefault="00D62ACE" w:rsidP="00C311AE">
      <w:r>
        <w:separator/>
      </w:r>
    </w:p>
  </w:footnote>
  <w:footnote w:type="continuationSeparator" w:id="0">
    <w:p w14:paraId="7BB9FB81" w14:textId="77777777" w:rsidR="00D62ACE" w:rsidRDefault="00D62ACE" w:rsidP="00C311AE">
      <w:r>
        <w:continuationSeparator/>
      </w:r>
    </w:p>
  </w:footnote>
  <w:footnote w:id="1">
    <w:p w14:paraId="5CF32349" w14:textId="07B311D1" w:rsidR="00E83289" w:rsidRDefault="00E83289">
      <w:pPr>
        <w:pStyle w:val="FootnoteText"/>
      </w:pPr>
      <w:r>
        <w:rPr>
          <w:rStyle w:val="FootnoteReference"/>
        </w:rPr>
        <w:footnoteRef/>
      </w:r>
      <w:r>
        <w:t xml:space="preserve"> </w:t>
      </w:r>
      <w:r w:rsidRPr="00E83289">
        <w:t>http://beej.us/guide/bgnet/output/html/multipage/clientserver.html#simpleserv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efaultTabStop w:val="720"/>
  <w:drawingGridHorizontalSpacing w:val="120"/>
  <w:drawingGridVerticalSpacing w:val="20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9F8"/>
    <w:rsid w:val="000030F2"/>
    <w:rsid w:val="0000426C"/>
    <w:rsid w:val="00004735"/>
    <w:rsid w:val="00023CD1"/>
    <w:rsid w:val="00071ADA"/>
    <w:rsid w:val="000A79FC"/>
    <w:rsid w:val="000E1C38"/>
    <w:rsid w:val="000E5739"/>
    <w:rsid w:val="00137D59"/>
    <w:rsid w:val="0018228D"/>
    <w:rsid w:val="00196564"/>
    <w:rsid w:val="001A33E9"/>
    <w:rsid w:val="001B08E5"/>
    <w:rsid w:val="001E20AD"/>
    <w:rsid w:val="001F26F7"/>
    <w:rsid w:val="00215D20"/>
    <w:rsid w:val="00241BB0"/>
    <w:rsid w:val="002422CF"/>
    <w:rsid w:val="0025300A"/>
    <w:rsid w:val="00265FF5"/>
    <w:rsid w:val="00277F4D"/>
    <w:rsid w:val="002A7F5F"/>
    <w:rsid w:val="002B4410"/>
    <w:rsid w:val="002D0C9E"/>
    <w:rsid w:val="00306193"/>
    <w:rsid w:val="00310C58"/>
    <w:rsid w:val="00323B8E"/>
    <w:rsid w:val="00327E8B"/>
    <w:rsid w:val="00373B53"/>
    <w:rsid w:val="00375016"/>
    <w:rsid w:val="0038160C"/>
    <w:rsid w:val="003B02F7"/>
    <w:rsid w:val="003D22E4"/>
    <w:rsid w:val="003D550F"/>
    <w:rsid w:val="004234DF"/>
    <w:rsid w:val="004458A5"/>
    <w:rsid w:val="00452CBA"/>
    <w:rsid w:val="00474F51"/>
    <w:rsid w:val="004766F5"/>
    <w:rsid w:val="004832C7"/>
    <w:rsid w:val="0049534A"/>
    <w:rsid w:val="00496C9F"/>
    <w:rsid w:val="004A1FA3"/>
    <w:rsid w:val="004A6FCE"/>
    <w:rsid w:val="004B0C02"/>
    <w:rsid w:val="004D261E"/>
    <w:rsid w:val="004E5105"/>
    <w:rsid w:val="00500DF7"/>
    <w:rsid w:val="00506124"/>
    <w:rsid w:val="00532D22"/>
    <w:rsid w:val="00592C2D"/>
    <w:rsid w:val="005944B7"/>
    <w:rsid w:val="005A1A7F"/>
    <w:rsid w:val="00610642"/>
    <w:rsid w:val="00616791"/>
    <w:rsid w:val="00624C30"/>
    <w:rsid w:val="00644888"/>
    <w:rsid w:val="00660DFD"/>
    <w:rsid w:val="00694FA5"/>
    <w:rsid w:val="006A1E0A"/>
    <w:rsid w:val="006D4556"/>
    <w:rsid w:val="006E085F"/>
    <w:rsid w:val="006E1F45"/>
    <w:rsid w:val="006F3880"/>
    <w:rsid w:val="00727AA8"/>
    <w:rsid w:val="00754206"/>
    <w:rsid w:val="007C05F2"/>
    <w:rsid w:val="007D19AA"/>
    <w:rsid w:val="007D3DDA"/>
    <w:rsid w:val="007F1BDB"/>
    <w:rsid w:val="007F4D9A"/>
    <w:rsid w:val="00815C55"/>
    <w:rsid w:val="008405FC"/>
    <w:rsid w:val="0084123F"/>
    <w:rsid w:val="00882378"/>
    <w:rsid w:val="008846B2"/>
    <w:rsid w:val="00895975"/>
    <w:rsid w:val="008A2F36"/>
    <w:rsid w:val="008A426C"/>
    <w:rsid w:val="008B651D"/>
    <w:rsid w:val="008D6596"/>
    <w:rsid w:val="009039F7"/>
    <w:rsid w:val="00917ADF"/>
    <w:rsid w:val="0092170C"/>
    <w:rsid w:val="00981C50"/>
    <w:rsid w:val="00990AAB"/>
    <w:rsid w:val="0099326C"/>
    <w:rsid w:val="009B2B52"/>
    <w:rsid w:val="009B58CD"/>
    <w:rsid w:val="009D715A"/>
    <w:rsid w:val="00A37BB1"/>
    <w:rsid w:val="00A42FCA"/>
    <w:rsid w:val="00A43D3B"/>
    <w:rsid w:val="00A479F2"/>
    <w:rsid w:val="00A55A34"/>
    <w:rsid w:val="00A719C0"/>
    <w:rsid w:val="00A844E1"/>
    <w:rsid w:val="00A94133"/>
    <w:rsid w:val="00A95D86"/>
    <w:rsid w:val="00AA42DE"/>
    <w:rsid w:val="00AB4FD2"/>
    <w:rsid w:val="00AC1EFE"/>
    <w:rsid w:val="00AE422F"/>
    <w:rsid w:val="00AE64CE"/>
    <w:rsid w:val="00B03D30"/>
    <w:rsid w:val="00B06027"/>
    <w:rsid w:val="00B13758"/>
    <w:rsid w:val="00B15709"/>
    <w:rsid w:val="00B1582C"/>
    <w:rsid w:val="00B2744F"/>
    <w:rsid w:val="00B560DA"/>
    <w:rsid w:val="00B611C3"/>
    <w:rsid w:val="00B65E8A"/>
    <w:rsid w:val="00B90980"/>
    <w:rsid w:val="00B97E33"/>
    <w:rsid w:val="00BB11E4"/>
    <w:rsid w:val="00BB4D4F"/>
    <w:rsid w:val="00BE09F8"/>
    <w:rsid w:val="00BE23D8"/>
    <w:rsid w:val="00C02FA5"/>
    <w:rsid w:val="00C222A4"/>
    <w:rsid w:val="00C226B4"/>
    <w:rsid w:val="00C311AE"/>
    <w:rsid w:val="00C346C6"/>
    <w:rsid w:val="00C35CED"/>
    <w:rsid w:val="00C61CAF"/>
    <w:rsid w:val="00C7657A"/>
    <w:rsid w:val="00C77EBE"/>
    <w:rsid w:val="00CA4426"/>
    <w:rsid w:val="00CA72ED"/>
    <w:rsid w:val="00CB3C62"/>
    <w:rsid w:val="00CC416E"/>
    <w:rsid w:val="00CC6DD3"/>
    <w:rsid w:val="00CD3816"/>
    <w:rsid w:val="00CE1B12"/>
    <w:rsid w:val="00CE3180"/>
    <w:rsid w:val="00D2162C"/>
    <w:rsid w:val="00D508AF"/>
    <w:rsid w:val="00D62ACE"/>
    <w:rsid w:val="00DB78E0"/>
    <w:rsid w:val="00DC369B"/>
    <w:rsid w:val="00DD5863"/>
    <w:rsid w:val="00DE4387"/>
    <w:rsid w:val="00DE4F55"/>
    <w:rsid w:val="00E45B13"/>
    <w:rsid w:val="00E66F1D"/>
    <w:rsid w:val="00E83289"/>
    <w:rsid w:val="00EB10A0"/>
    <w:rsid w:val="00EC75AA"/>
    <w:rsid w:val="00EF02A9"/>
    <w:rsid w:val="00F102A0"/>
    <w:rsid w:val="00F22480"/>
    <w:rsid w:val="00F32EB5"/>
    <w:rsid w:val="00F676F0"/>
    <w:rsid w:val="00F7289D"/>
    <w:rsid w:val="00F73C9F"/>
    <w:rsid w:val="00F92CB6"/>
    <w:rsid w:val="00FA2758"/>
    <w:rsid w:val="00FC47EF"/>
    <w:rsid w:val="00FE49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F18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11AE"/>
    <w:rPr>
      <w:sz w:val="22"/>
      <w:szCs w:val="22"/>
      <w:lang w:eastAsia="zh-CN"/>
    </w:rPr>
  </w:style>
  <w:style w:type="character" w:customStyle="1" w:styleId="NoSpacingChar">
    <w:name w:val="No Spacing Char"/>
    <w:basedOn w:val="DefaultParagraphFont"/>
    <w:link w:val="NoSpacing"/>
    <w:uiPriority w:val="1"/>
    <w:rsid w:val="00C311AE"/>
    <w:rPr>
      <w:sz w:val="22"/>
      <w:szCs w:val="22"/>
      <w:lang w:eastAsia="zh-CN"/>
    </w:rPr>
  </w:style>
  <w:style w:type="paragraph" w:styleId="Footer">
    <w:name w:val="footer"/>
    <w:basedOn w:val="Normal"/>
    <w:link w:val="FooterChar"/>
    <w:uiPriority w:val="99"/>
    <w:unhideWhenUsed/>
    <w:rsid w:val="00C311AE"/>
    <w:pPr>
      <w:tabs>
        <w:tab w:val="center" w:pos="4680"/>
        <w:tab w:val="right" w:pos="9360"/>
      </w:tabs>
    </w:pPr>
  </w:style>
  <w:style w:type="character" w:customStyle="1" w:styleId="FooterChar">
    <w:name w:val="Footer Char"/>
    <w:basedOn w:val="DefaultParagraphFont"/>
    <w:link w:val="Footer"/>
    <w:uiPriority w:val="99"/>
    <w:rsid w:val="00C311AE"/>
  </w:style>
  <w:style w:type="character" w:styleId="PageNumber">
    <w:name w:val="page number"/>
    <w:basedOn w:val="DefaultParagraphFont"/>
    <w:uiPriority w:val="99"/>
    <w:semiHidden/>
    <w:unhideWhenUsed/>
    <w:rsid w:val="00C311AE"/>
  </w:style>
  <w:style w:type="paragraph" w:styleId="FootnoteText">
    <w:name w:val="footnote text"/>
    <w:basedOn w:val="Normal"/>
    <w:link w:val="FootnoteTextChar"/>
    <w:uiPriority w:val="99"/>
    <w:unhideWhenUsed/>
    <w:rsid w:val="00E83289"/>
  </w:style>
  <w:style w:type="character" w:customStyle="1" w:styleId="FootnoteTextChar">
    <w:name w:val="Footnote Text Char"/>
    <w:basedOn w:val="DefaultParagraphFont"/>
    <w:link w:val="FootnoteText"/>
    <w:uiPriority w:val="99"/>
    <w:rsid w:val="00E83289"/>
  </w:style>
  <w:style w:type="character" w:styleId="FootnoteReference">
    <w:name w:val="footnote reference"/>
    <w:basedOn w:val="DefaultParagraphFont"/>
    <w:uiPriority w:val="99"/>
    <w:unhideWhenUsed/>
    <w:rsid w:val="00E83289"/>
    <w:rPr>
      <w:vertAlign w:val="superscript"/>
    </w:rPr>
  </w:style>
  <w:style w:type="paragraph" w:styleId="HTMLPreformatted">
    <w:name w:val="HTML Preformatted"/>
    <w:basedOn w:val="Normal"/>
    <w:link w:val="HTMLPreformattedChar"/>
    <w:uiPriority w:val="99"/>
    <w:semiHidden/>
    <w:unhideWhenUsed/>
    <w:rsid w:val="00323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23B8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56821">
      <w:bodyDiv w:val="1"/>
      <w:marLeft w:val="0"/>
      <w:marRight w:val="0"/>
      <w:marTop w:val="0"/>
      <w:marBottom w:val="0"/>
      <w:divBdr>
        <w:top w:val="none" w:sz="0" w:space="0" w:color="auto"/>
        <w:left w:val="none" w:sz="0" w:space="0" w:color="auto"/>
        <w:bottom w:val="none" w:sz="0" w:space="0" w:color="auto"/>
        <w:right w:val="none" w:sz="0" w:space="0" w:color="auto"/>
      </w:divBdr>
    </w:div>
    <w:div w:id="19070634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6BE7B5-C48B-D94C-A000-1CFFF9A6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692</Words>
  <Characters>3951</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ncurrent Web Server using BSD Sockets</vt:lpstr>
    </vt:vector>
  </TitlesOfParts>
  <LinksUpToDate>false</LinksUpToDate>
  <CharactersWithSpaces>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rent Web Server using BSD Sockets</dc:title>
  <dc:subject>CS118 Winter 2015</dc:subject>
  <dc:creator>Taek-Sang Peter Kim</dc:creator>
  <cp:keywords/>
  <dc:description/>
  <cp:lastModifiedBy>Peter Kim</cp:lastModifiedBy>
  <cp:revision>164</cp:revision>
  <dcterms:created xsi:type="dcterms:W3CDTF">2016-01-19T02:57:00Z</dcterms:created>
  <dcterms:modified xsi:type="dcterms:W3CDTF">2016-01-28T05:40:00Z</dcterms:modified>
</cp:coreProperties>
</file>